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675B66A8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2720E">
        <w:rPr>
          <w:b/>
          <w:bCs/>
          <w:sz w:val="28"/>
          <w:szCs w:val="28"/>
        </w:rPr>
        <w:t>2023. január 9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52720E">
        <w:rPr>
          <w:b/>
          <w:bCs/>
          <w:sz w:val="28"/>
          <w:szCs w:val="28"/>
        </w:rPr>
        <w:t xml:space="preserve"> 15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694"/>
        <w:gridCol w:w="2551"/>
        <w:gridCol w:w="3119"/>
        <w:gridCol w:w="3118"/>
        <w:gridCol w:w="6237"/>
      </w:tblGrid>
      <w:tr w:rsidR="00555390" w:rsidRPr="00C25754" w14:paraId="3C41C6B8" w14:textId="77777777" w:rsidTr="00CE0C2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CE0C21">
        <w:trPr>
          <w:trHeight w:val="552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583B5D73" w:rsidR="00740612" w:rsidRDefault="0052720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40612">
              <w:rPr>
                <w:b/>
                <w:bCs/>
              </w:rPr>
              <w:t>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3E4E9BFF" w14:textId="7830919C" w:rsidR="00740612" w:rsidRPr="00145B51" w:rsidRDefault="00740612" w:rsidP="00BF6EF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70F450DE" w14:textId="038F9C2B" w:rsidR="00740612" w:rsidRDefault="00E813EE" w:rsidP="00BF6EF6">
            <w:pPr>
              <w:pStyle w:val="Nincstrkz"/>
              <w:rPr>
                <w:b/>
                <w:bCs/>
                <w:u w:val="single"/>
              </w:rPr>
            </w:pPr>
            <w:r w:rsidRPr="00E813EE">
              <w:rPr>
                <w:b/>
                <w:bCs/>
                <w:u w:val="single"/>
              </w:rPr>
              <w:t>Porta:</w:t>
            </w:r>
          </w:p>
          <w:p w14:paraId="44CC504B" w14:textId="77777777" w:rsidR="00E813EE" w:rsidRDefault="00E9370C" w:rsidP="00BF6EF6">
            <w:pPr>
              <w:pStyle w:val="Nincstrkz"/>
              <w:rPr>
                <w:b/>
                <w:bCs/>
                <w:u w:val="single"/>
              </w:rPr>
            </w:pPr>
            <w:r w:rsidRPr="00CD741E">
              <w:rPr>
                <w:b/>
                <w:bCs/>
              </w:rPr>
              <w:t xml:space="preserve">9.00 </w:t>
            </w:r>
            <w:r w:rsidR="00E813EE">
              <w:rPr>
                <w:b/>
                <w:bCs/>
                <w:u w:val="single"/>
              </w:rPr>
              <w:t xml:space="preserve">Tűzjelző </w:t>
            </w:r>
            <w:r>
              <w:rPr>
                <w:b/>
                <w:bCs/>
                <w:u w:val="single"/>
              </w:rPr>
              <w:t>használati oktatás</w:t>
            </w:r>
          </w:p>
          <w:p w14:paraId="010CD37E" w14:textId="4D442B37" w:rsidR="00CD741E" w:rsidRPr="00CD741E" w:rsidRDefault="00CD741E" w:rsidP="00BF6EF6">
            <w:pPr>
              <w:pStyle w:val="Nincstrkz"/>
              <w:rPr>
                <w:bCs/>
              </w:rPr>
            </w:pPr>
            <w:r w:rsidRPr="00CD741E">
              <w:rPr>
                <w:bCs/>
              </w:rPr>
              <w:t>portások</w:t>
            </w:r>
          </w:p>
          <w:p w14:paraId="70E60E64" w14:textId="36B33681" w:rsidR="00E9370C" w:rsidRPr="00E813EE" w:rsidRDefault="00E9370C" w:rsidP="00BF6EF6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143EC0F1" w14:textId="77777777" w:rsidR="00E9370C" w:rsidRDefault="00E9370C" w:rsidP="00E9370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kársági tárgyaló</w:t>
            </w:r>
          </w:p>
          <w:p w14:paraId="1A73C2BA" w14:textId="77777777" w:rsidR="00BF1FE5" w:rsidRDefault="00E9370C" w:rsidP="00E9370C">
            <w:pPr>
              <w:pStyle w:val="Nincstrkz"/>
              <w:rPr>
                <w:b/>
                <w:bCs/>
                <w:u w:val="single"/>
              </w:rPr>
            </w:pPr>
            <w:r w:rsidRPr="00CD741E">
              <w:rPr>
                <w:b/>
                <w:bCs/>
              </w:rPr>
              <w:t xml:space="preserve">11.00 </w:t>
            </w:r>
            <w:r>
              <w:rPr>
                <w:b/>
                <w:bCs/>
                <w:u w:val="single"/>
              </w:rPr>
              <w:t>Tűzvédelmi</w:t>
            </w:r>
          </w:p>
          <w:p w14:paraId="3561395E" w14:textId="7BBD88DC" w:rsidR="00740612" w:rsidRDefault="00E9370C" w:rsidP="00E9370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ktatás</w:t>
            </w:r>
          </w:p>
          <w:p w14:paraId="638BD98C" w14:textId="7E24F7B0" w:rsidR="00CD741E" w:rsidRDefault="00E63C65" w:rsidP="00E9370C">
            <w:pPr>
              <w:pStyle w:val="Nincstrkz"/>
              <w:rPr>
                <w:bCs/>
              </w:rPr>
            </w:pPr>
            <w:r>
              <w:rPr>
                <w:bCs/>
              </w:rPr>
              <w:t>Molnár E., Szepsi Sz., Korom G.,Szűcs A.,</w:t>
            </w:r>
            <w:r w:rsidR="00E9370C">
              <w:rPr>
                <w:bCs/>
              </w:rPr>
              <w:t xml:space="preserve"> </w:t>
            </w:r>
          </w:p>
          <w:p w14:paraId="44C30139" w14:textId="0725B205" w:rsidR="00E9370C" w:rsidRPr="00E9370C" w:rsidRDefault="00E9370C" w:rsidP="00E9370C">
            <w:pPr>
              <w:pStyle w:val="Nincstrkz"/>
              <w:rPr>
                <w:bCs/>
              </w:rPr>
            </w:pPr>
            <w:r>
              <w:rPr>
                <w:bCs/>
              </w:rPr>
              <w:t>p</w:t>
            </w:r>
            <w:r w:rsidR="00CD741E">
              <w:rPr>
                <w:bCs/>
              </w:rPr>
              <w:t>ortások</w:t>
            </w:r>
            <w:r>
              <w:rPr>
                <w:bCs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720F8AB1" w:rsidR="00740612" w:rsidRPr="00145B51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6C1A3D65" w:rsidR="00740612" w:rsidRPr="00E97A2E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CE0C21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114DCD53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CE0C21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CE0C21">
        <w:trPr>
          <w:trHeight w:val="63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B32B106" w:rsidR="00740612" w:rsidRDefault="0052720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40612">
              <w:rPr>
                <w:b/>
                <w:bCs/>
              </w:rPr>
              <w:t>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B7628C5" w14:textId="7A4EF585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2F7A83CF" w14:textId="77777777" w:rsidR="00E813EE" w:rsidRPr="00E813EE" w:rsidRDefault="00E813EE" w:rsidP="00E813EE">
            <w:pPr>
              <w:rPr>
                <w:b/>
                <w:u w:val="single"/>
              </w:rPr>
            </w:pPr>
            <w:r w:rsidRPr="00E813EE">
              <w:rPr>
                <w:b/>
                <w:u w:val="single"/>
              </w:rPr>
              <w:t>Sík terem:</w:t>
            </w:r>
          </w:p>
          <w:p w14:paraId="4DEC391D" w14:textId="77777777" w:rsidR="00E813EE" w:rsidRDefault="00E813EE" w:rsidP="00E813EE">
            <w:pPr>
              <w:rPr>
                <w:b/>
              </w:rPr>
            </w:pPr>
          </w:p>
          <w:p w14:paraId="0A401A74" w14:textId="77777777" w:rsidR="00E813EE" w:rsidRPr="00DA25CD" w:rsidRDefault="00E813EE" w:rsidP="00E813EE">
            <w:pPr>
              <w:rPr>
                <w:b/>
              </w:rPr>
            </w:pPr>
            <w:r w:rsidRPr="00DA25CD">
              <w:rPr>
                <w:b/>
              </w:rPr>
              <w:t xml:space="preserve">9.00 </w:t>
            </w:r>
            <w:r w:rsidRPr="009C6569">
              <w:rPr>
                <w:b/>
                <w:u w:val="single"/>
              </w:rPr>
              <w:t>Hagymácska</w:t>
            </w:r>
          </w:p>
          <w:p w14:paraId="584378B4" w14:textId="77777777" w:rsidR="00E813EE" w:rsidRPr="009C6569" w:rsidRDefault="00E813EE" w:rsidP="00E813EE">
            <w:r>
              <w:t>f</w:t>
            </w:r>
            <w:r w:rsidRPr="009C6569">
              <w:t>elújító próba</w:t>
            </w:r>
          </w:p>
          <w:p w14:paraId="2F5E87E6" w14:textId="77777777" w:rsidR="00740612" w:rsidRDefault="00740612" w:rsidP="00BF6EF6">
            <w:pPr>
              <w:rPr>
                <w:b/>
                <w:bCs/>
              </w:rPr>
            </w:pPr>
          </w:p>
          <w:p w14:paraId="3ACE65F1" w14:textId="42A7BD06" w:rsidR="00E813EE" w:rsidRPr="00145B51" w:rsidRDefault="00E813EE" w:rsidP="00BF6EF6">
            <w:pPr>
              <w:rPr>
                <w:b/>
                <w:bCs/>
              </w:rPr>
            </w:pPr>
            <w:r w:rsidRPr="00DA25CD">
              <w:rPr>
                <w:b/>
                <w:color w:val="000000" w:themeColor="text1"/>
              </w:rPr>
              <w:t xml:space="preserve">18.00 </w:t>
            </w:r>
            <w:r w:rsidRPr="009C6569">
              <w:rPr>
                <w:b/>
                <w:color w:val="000000" w:themeColor="text1"/>
                <w:u w:val="single"/>
              </w:rPr>
              <w:t>Lady Oscar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77BFBC2" w14:textId="6DD23D50" w:rsidR="00DA25CD" w:rsidRPr="00DA25CD" w:rsidRDefault="005D10BC" w:rsidP="00BF6EF6">
            <w:pPr>
              <w:pStyle w:val="Nincstrkz"/>
              <w:rPr>
                <w:b/>
                <w:bCs/>
                <w:u w:val="single"/>
              </w:rPr>
            </w:pPr>
            <w:r w:rsidRPr="00DA25CD">
              <w:rPr>
                <w:b/>
                <w:bCs/>
                <w:u w:val="single"/>
              </w:rPr>
              <w:t>Jókai Szalon</w:t>
            </w:r>
            <w:r w:rsidR="00DA25CD" w:rsidRPr="00DA25CD">
              <w:rPr>
                <w:b/>
                <w:bCs/>
                <w:u w:val="single"/>
              </w:rPr>
              <w:t>:</w:t>
            </w:r>
            <w:r w:rsidRPr="00DA25CD">
              <w:rPr>
                <w:b/>
                <w:bCs/>
                <w:u w:val="single"/>
              </w:rPr>
              <w:t xml:space="preserve"> </w:t>
            </w:r>
          </w:p>
          <w:p w14:paraId="2C555974" w14:textId="77777777" w:rsidR="009C6569" w:rsidRDefault="00DA25CD" w:rsidP="00BF6EF6">
            <w:pPr>
              <w:pStyle w:val="Nincstrkz"/>
              <w:rPr>
                <w:b/>
                <w:bCs/>
              </w:rPr>
            </w:pPr>
            <w:r w:rsidRPr="00DA25CD">
              <w:rPr>
                <w:b/>
                <w:bCs/>
              </w:rPr>
              <w:t xml:space="preserve">10.30 </w:t>
            </w:r>
            <w:r w:rsidR="005D10BC" w:rsidRPr="009C6569">
              <w:rPr>
                <w:b/>
                <w:bCs/>
                <w:u w:val="single"/>
              </w:rPr>
              <w:t>Lady Oscar</w:t>
            </w:r>
            <w:r w:rsidR="005D10BC" w:rsidRPr="005D10BC">
              <w:rPr>
                <w:bCs/>
              </w:rPr>
              <w:t xml:space="preserve"> </w:t>
            </w:r>
          </w:p>
          <w:p w14:paraId="0CB1EF7A" w14:textId="77777777" w:rsidR="00740612" w:rsidRDefault="005D10BC" w:rsidP="00BF6EF6">
            <w:pPr>
              <w:pStyle w:val="Nincstrkz"/>
              <w:rPr>
                <w:b/>
                <w:bCs/>
              </w:rPr>
            </w:pPr>
            <w:r w:rsidRPr="0067276A">
              <w:rPr>
                <w:b/>
                <w:bCs/>
              </w:rPr>
              <w:t>olvasópróba</w:t>
            </w:r>
          </w:p>
          <w:p w14:paraId="1B298FD1" w14:textId="206B8FB5" w:rsidR="009A00D5" w:rsidRPr="009A00D5" w:rsidRDefault="009A00D5" w:rsidP="009A00D5">
            <w:pPr>
              <w:rPr>
                <w:b/>
              </w:rPr>
            </w:pPr>
            <w:r w:rsidRPr="00DA25CD">
              <w:rPr>
                <w:b/>
              </w:rPr>
              <w:t xml:space="preserve">15.00 </w:t>
            </w:r>
            <w:r w:rsidRPr="009C6569">
              <w:rPr>
                <w:b/>
                <w:u w:val="single"/>
              </w:rPr>
              <w:t xml:space="preserve">Naplopó </w:t>
            </w:r>
            <w:r w:rsidRPr="00DA25CD">
              <w:rPr>
                <w:b/>
              </w:rPr>
              <w:t>sajtónyilvános olvasópróba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32EAB67" w14:textId="77777777" w:rsidR="009A00D5" w:rsidRDefault="009A00D5" w:rsidP="00BF6EF6">
            <w:pPr>
              <w:rPr>
                <w:b/>
              </w:rPr>
            </w:pPr>
          </w:p>
          <w:p w14:paraId="380B6A38" w14:textId="1B74510E" w:rsidR="00E813EE" w:rsidRDefault="00E813EE" w:rsidP="00BF6EF6">
            <w:pPr>
              <w:rPr>
                <w:b/>
              </w:rPr>
            </w:pPr>
            <w:r>
              <w:rPr>
                <w:b/>
              </w:rPr>
              <w:t xml:space="preserve">10.00-14.00 </w:t>
            </w:r>
            <w:r w:rsidRPr="00E813EE">
              <w:rPr>
                <w:b/>
                <w:u w:val="single"/>
              </w:rPr>
              <w:t>A revizor</w:t>
            </w:r>
          </w:p>
          <w:p w14:paraId="27295C5B" w14:textId="77777777" w:rsidR="00E813EE" w:rsidRDefault="00E813EE" w:rsidP="00BF6EF6">
            <w:pPr>
              <w:rPr>
                <w:b/>
              </w:rPr>
            </w:pPr>
          </w:p>
          <w:p w14:paraId="4DD60923" w14:textId="77777777" w:rsidR="00E813EE" w:rsidRDefault="00E813EE" w:rsidP="00BF6EF6">
            <w:pPr>
              <w:rPr>
                <w:b/>
              </w:rPr>
            </w:pPr>
          </w:p>
          <w:p w14:paraId="10728482" w14:textId="77777777" w:rsidR="009A00D5" w:rsidRDefault="009A00D5" w:rsidP="00BF6EF6">
            <w:pPr>
              <w:rPr>
                <w:b/>
              </w:rPr>
            </w:pPr>
          </w:p>
          <w:p w14:paraId="3687EA0A" w14:textId="585633F1" w:rsidR="005D10BC" w:rsidRPr="00DA25CD" w:rsidRDefault="00E813EE" w:rsidP="00BF6EF6">
            <w:pPr>
              <w:rPr>
                <w:b/>
              </w:rPr>
            </w:pPr>
            <w:r>
              <w:rPr>
                <w:b/>
              </w:rPr>
              <w:t xml:space="preserve">18.00-21.00 </w:t>
            </w:r>
            <w:r w:rsidRPr="00E813EE">
              <w:rPr>
                <w:b/>
                <w:u w:val="single"/>
              </w:rPr>
              <w:t>A revizo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8F7815E" w14:textId="77777777" w:rsidR="009A00D5" w:rsidRPr="00DA25CD" w:rsidRDefault="009A00D5" w:rsidP="009A00D5">
            <w:pPr>
              <w:pStyle w:val="Nincstrkz"/>
              <w:rPr>
                <w:b/>
                <w:bCs/>
                <w:u w:val="single"/>
              </w:rPr>
            </w:pPr>
            <w:r w:rsidRPr="00DA25CD">
              <w:rPr>
                <w:b/>
                <w:bCs/>
                <w:u w:val="single"/>
              </w:rPr>
              <w:t>Titkársági tárgyaló:</w:t>
            </w:r>
          </w:p>
          <w:p w14:paraId="7A2AEA95" w14:textId="77777777" w:rsidR="009A00D5" w:rsidRDefault="009A00D5" w:rsidP="009A00D5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 xml:space="preserve">10.00 </w:t>
            </w:r>
            <w:r w:rsidRPr="009C6569">
              <w:rPr>
                <w:b/>
                <w:bCs/>
                <w:u w:val="single"/>
              </w:rPr>
              <w:t>Lady Oscar</w:t>
            </w:r>
            <w:r w:rsidRPr="005D10BC">
              <w:rPr>
                <w:bCs/>
              </w:rPr>
              <w:t xml:space="preserve"> </w:t>
            </w:r>
          </w:p>
          <w:p w14:paraId="5B76447F" w14:textId="77777777" w:rsidR="009A00D5" w:rsidRPr="005D10BC" w:rsidRDefault="009A00D5" w:rsidP="009A00D5">
            <w:pPr>
              <w:pStyle w:val="Nincstrkz"/>
              <w:rPr>
                <w:bCs/>
              </w:rPr>
            </w:pPr>
            <w:r w:rsidRPr="00DA25CD">
              <w:rPr>
                <w:b/>
                <w:bCs/>
              </w:rPr>
              <w:t>Jelmezterv</w:t>
            </w:r>
            <w:r>
              <w:rPr>
                <w:b/>
                <w:bCs/>
              </w:rPr>
              <w:t>-</w:t>
            </w:r>
            <w:r w:rsidRPr="00DA25CD">
              <w:rPr>
                <w:b/>
                <w:bCs/>
              </w:rPr>
              <w:t>elfogadás</w:t>
            </w:r>
          </w:p>
          <w:p w14:paraId="26BA208D" w14:textId="6BEA21B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940E060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FD1227" w14:textId="77777777" w:rsidTr="00CE0C21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0A1F5DB1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B410D38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CE0C21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09F908D3" w:rsidR="00740612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376CF7C" w14:textId="77777777" w:rsidTr="00CE0C21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1FA7410" w:rsidR="00145B51" w:rsidRPr="00C25754" w:rsidRDefault="0052720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45B51">
              <w:rPr>
                <w:b/>
                <w:bCs/>
              </w:rPr>
              <w:t>.</w:t>
            </w:r>
          </w:p>
          <w:p w14:paraId="3A45A88A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6610BB3" w14:textId="77777777" w:rsidR="00145B51" w:rsidRDefault="00145B51" w:rsidP="00BF6EF6">
            <w:pPr>
              <w:rPr>
                <w:b/>
                <w:bCs/>
              </w:rPr>
            </w:pPr>
          </w:p>
          <w:p w14:paraId="0D79DF32" w14:textId="77777777" w:rsidR="00E63C65" w:rsidRDefault="00E9370C" w:rsidP="00BF6EF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7.30 </w:t>
            </w:r>
            <w:r w:rsidRPr="00E9370C">
              <w:rPr>
                <w:b/>
                <w:bCs/>
                <w:u w:val="single"/>
              </w:rPr>
              <w:t>Munka</w:t>
            </w:r>
            <w:r>
              <w:rPr>
                <w:b/>
                <w:bCs/>
                <w:u w:val="single"/>
              </w:rPr>
              <w:t xml:space="preserve"> </w:t>
            </w:r>
            <w:r w:rsidRPr="00E9370C">
              <w:rPr>
                <w:bCs/>
                <w:u w:val="single"/>
              </w:rPr>
              <w:t xml:space="preserve">- </w:t>
            </w:r>
            <w:r w:rsidRPr="00E9370C">
              <w:rPr>
                <w:b/>
                <w:bCs/>
                <w:u w:val="single"/>
              </w:rPr>
              <w:t>é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EF66E9B" w14:textId="17743A30" w:rsidR="005D10BC" w:rsidRDefault="00E9370C" w:rsidP="00BF6EF6">
            <w:pPr>
              <w:rPr>
                <w:b/>
                <w:bCs/>
              </w:rPr>
            </w:pPr>
            <w:r w:rsidRPr="00E9370C">
              <w:rPr>
                <w:b/>
                <w:bCs/>
                <w:u w:val="single"/>
              </w:rPr>
              <w:t>bales</w:t>
            </w:r>
            <w:r w:rsidR="00E63C65">
              <w:rPr>
                <w:b/>
                <w:bCs/>
                <w:u w:val="single"/>
              </w:rPr>
              <w:t>e</w:t>
            </w:r>
            <w:r w:rsidRPr="00E9370C">
              <w:rPr>
                <w:b/>
                <w:bCs/>
                <w:u w:val="single"/>
              </w:rPr>
              <w:t>tvédelmi oktatás</w:t>
            </w:r>
            <w:r>
              <w:rPr>
                <w:b/>
                <w:bCs/>
              </w:rPr>
              <w:t xml:space="preserve"> </w:t>
            </w:r>
          </w:p>
          <w:p w14:paraId="27227E9B" w14:textId="715FCC95" w:rsidR="00E9370C" w:rsidRPr="00E9370C" w:rsidRDefault="00E9370C" w:rsidP="00BF6EF6">
            <w:pPr>
              <w:rPr>
                <w:bCs/>
              </w:rPr>
            </w:pPr>
            <w:r w:rsidRPr="00E9370C">
              <w:rPr>
                <w:bCs/>
              </w:rPr>
              <w:t>A revizor stábjának</w:t>
            </w:r>
          </w:p>
          <w:p w14:paraId="26B60494" w14:textId="77777777" w:rsidR="00E9370C" w:rsidRPr="00E9370C" w:rsidRDefault="00E9370C" w:rsidP="00BF6EF6">
            <w:pPr>
              <w:rPr>
                <w:bCs/>
              </w:rPr>
            </w:pPr>
          </w:p>
          <w:p w14:paraId="72A51D59" w14:textId="64737C55" w:rsidR="005D10BC" w:rsidRPr="00145B51" w:rsidRDefault="005D10BC" w:rsidP="00BF6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9C6569">
              <w:rPr>
                <w:b/>
                <w:bCs/>
                <w:u w:val="single"/>
              </w:rPr>
              <w:t>A revizor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5502E32" w14:textId="77777777" w:rsidR="00145B51" w:rsidRDefault="00C910FC" w:rsidP="00BF6EF6">
            <w:pPr>
              <w:pStyle w:val="Nincstrkz"/>
              <w:rPr>
                <w:b/>
                <w:bCs/>
                <w:u w:val="single"/>
              </w:rPr>
            </w:pPr>
            <w:r w:rsidRPr="00C910FC">
              <w:rPr>
                <w:b/>
                <w:bCs/>
                <w:u w:val="single"/>
              </w:rPr>
              <w:t>Sík terem:</w:t>
            </w:r>
          </w:p>
          <w:p w14:paraId="1E49EBAB" w14:textId="32A6E125" w:rsidR="00C910FC" w:rsidRPr="00C910FC" w:rsidRDefault="00C910FC" w:rsidP="00BF6EF6">
            <w:pPr>
              <w:pStyle w:val="Nincstrkz"/>
              <w:rPr>
                <w:b/>
                <w:bCs/>
                <w:u w:val="single"/>
              </w:rPr>
            </w:pPr>
            <w:r w:rsidRPr="00C910FC">
              <w:rPr>
                <w:b/>
                <w:bCs/>
              </w:rPr>
              <w:t xml:space="preserve">10.00-14.00 </w:t>
            </w:r>
            <w:r>
              <w:rPr>
                <w:b/>
                <w:bCs/>
                <w:u w:val="single"/>
              </w:rPr>
              <w:t>Lady Oscar</w:t>
            </w:r>
          </w:p>
          <w:p w14:paraId="4363C862" w14:textId="754B79F0" w:rsidR="00C910FC" w:rsidRPr="00145B51" w:rsidRDefault="00C910FC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10B1D3B" w14:textId="77777777" w:rsidR="00E86847" w:rsidRDefault="00E86847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226D03CD" w14:textId="77777777" w:rsidR="00E86847" w:rsidRDefault="00E86847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4B379F1F" w14:textId="77777777" w:rsidR="00E86847" w:rsidRDefault="00E86847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2FE050D3" w14:textId="77777777" w:rsidR="00E86847" w:rsidRDefault="00E86847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64ED5EA5" w14:textId="77777777" w:rsidR="00145B51" w:rsidRDefault="005D10BC" w:rsidP="00BF6EF6">
            <w:pPr>
              <w:pStyle w:val="Nincstrkz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5D10BC">
              <w:rPr>
                <w:b/>
                <w:bCs/>
                <w:u w:val="single"/>
              </w:rPr>
              <w:t>Balassiban:</w:t>
            </w:r>
          </w:p>
          <w:p w14:paraId="140CD001" w14:textId="42E3A386" w:rsidR="00DA25CD" w:rsidRPr="005D10BC" w:rsidRDefault="00DA25CD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</w:t>
            </w:r>
            <w:r w:rsidR="009C65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9C6569">
              <w:rPr>
                <w:b/>
                <w:bCs/>
                <w:u w:val="single"/>
              </w:rPr>
              <w:t>Naplopó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C0FCAD8" w14:textId="77777777" w:rsidR="00DA25CD" w:rsidRDefault="00DA25CD" w:rsidP="00BF6EF6">
            <w:pPr>
              <w:pStyle w:val="Nincstrkz"/>
              <w:rPr>
                <w:b/>
                <w:bCs/>
              </w:rPr>
            </w:pPr>
          </w:p>
          <w:p w14:paraId="24E5907F" w14:textId="7D7B7BFA" w:rsidR="00145B51" w:rsidRDefault="00DA25CD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8.00 </w:t>
            </w:r>
            <w:r w:rsidR="00C910FC">
              <w:rPr>
                <w:b/>
                <w:bCs/>
                <w:u w:val="single"/>
              </w:rPr>
              <w:t>A revizor</w:t>
            </w:r>
          </w:p>
          <w:p w14:paraId="15E50B51" w14:textId="77777777" w:rsidR="00DA25CD" w:rsidRDefault="00DA25CD" w:rsidP="00BF6EF6">
            <w:pPr>
              <w:pStyle w:val="Nincstrkz"/>
              <w:rPr>
                <w:b/>
                <w:bCs/>
              </w:rPr>
            </w:pPr>
          </w:p>
          <w:p w14:paraId="0EEFD83A" w14:textId="77777777" w:rsidR="00DA25CD" w:rsidRDefault="00DA25CD" w:rsidP="00BF6EF6">
            <w:pPr>
              <w:pStyle w:val="Nincstrkz"/>
              <w:rPr>
                <w:b/>
                <w:bCs/>
              </w:rPr>
            </w:pPr>
          </w:p>
          <w:p w14:paraId="2246EC95" w14:textId="77777777" w:rsidR="00DA25CD" w:rsidRDefault="00DA25CD" w:rsidP="00BF6EF6">
            <w:pPr>
              <w:pStyle w:val="Nincstrkz"/>
              <w:rPr>
                <w:b/>
                <w:bCs/>
              </w:rPr>
            </w:pPr>
          </w:p>
          <w:p w14:paraId="548623F7" w14:textId="15EEDCDC" w:rsidR="00DA25CD" w:rsidRPr="00145B51" w:rsidRDefault="00DA25CD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9C6569">
              <w:rPr>
                <w:b/>
                <w:bCs/>
                <w:u w:val="single"/>
              </w:rPr>
              <w:t>Lady Osca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97A49F9" w14:textId="13B64357" w:rsidR="00145B51" w:rsidRDefault="00786C69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Hagymácska </w:t>
            </w:r>
            <w:r w:rsidR="00CE0C21">
              <w:rPr>
                <w:b/>
                <w:bCs/>
              </w:rPr>
              <w:t xml:space="preserve">(16) </w:t>
            </w:r>
            <w:r>
              <w:rPr>
                <w:b/>
                <w:bCs/>
              </w:rPr>
              <w:t>/ Szentes</w:t>
            </w:r>
          </w:p>
          <w:p w14:paraId="6A37A30B" w14:textId="5E85D49C" w:rsidR="00786C69" w:rsidRPr="00200E37" w:rsidRDefault="00786C69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indulás utazó névsor szerint: </w:t>
            </w:r>
            <w:r w:rsidR="00446F4E">
              <w:rPr>
                <w:b/>
                <w:bCs/>
              </w:rPr>
              <w:t>6.30</w:t>
            </w:r>
            <w:r>
              <w:rPr>
                <w:b/>
                <w:bCs/>
              </w:rPr>
              <w:t xml:space="preserve"> órakor</w:t>
            </w:r>
          </w:p>
        </w:tc>
      </w:tr>
      <w:tr w:rsidR="0098648E" w:rsidRPr="00C25754" w14:paraId="64A4E751" w14:textId="77777777" w:rsidTr="00CE0C21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C590D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32E2EF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DCDF05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8ADFD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05E1E5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511CCDB" w:rsidR="0098648E" w:rsidRPr="00A1431B" w:rsidRDefault="00786C69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Hagymácska </w:t>
            </w:r>
            <w:r w:rsidR="00CE0C21">
              <w:rPr>
                <w:b/>
                <w:bCs/>
              </w:rPr>
              <w:t xml:space="preserve">(17) </w:t>
            </w:r>
            <w:r>
              <w:rPr>
                <w:b/>
                <w:bCs/>
              </w:rPr>
              <w:t>/ Szentes</w:t>
            </w:r>
          </w:p>
        </w:tc>
      </w:tr>
      <w:tr w:rsidR="0098648E" w:rsidRPr="00C25754" w14:paraId="045EDD84" w14:textId="77777777" w:rsidTr="00CE0C21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A46962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0FA3A18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A9376D8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98648E" w:rsidRPr="00145B51" w:rsidRDefault="0098648E" w:rsidP="0098648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509798E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D85F75E" w14:textId="77777777" w:rsidTr="00CE0C21">
        <w:trPr>
          <w:trHeight w:val="64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15351DE" w:rsidR="0098648E" w:rsidRPr="00C25754" w:rsidRDefault="0052720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8648E">
              <w:rPr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CA3D669" w14:textId="77777777" w:rsidR="005D10BC" w:rsidRDefault="005D10BC" w:rsidP="0098648E">
            <w:pPr>
              <w:rPr>
                <w:b/>
              </w:rPr>
            </w:pPr>
          </w:p>
          <w:p w14:paraId="44654BD1" w14:textId="77777777" w:rsidR="0098648E" w:rsidRDefault="005D10BC" w:rsidP="0098648E">
            <w:pPr>
              <w:rPr>
                <w:b/>
              </w:rPr>
            </w:pPr>
            <w:r>
              <w:rPr>
                <w:b/>
              </w:rPr>
              <w:t xml:space="preserve">10.00 -14.00 </w:t>
            </w:r>
            <w:r w:rsidRPr="009C6569">
              <w:rPr>
                <w:b/>
                <w:u w:val="single"/>
              </w:rPr>
              <w:t>A revizor</w:t>
            </w:r>
          </w:p>
          <w:p w14:paraId="21EFD6B6" w14:textId="77777777" w:rsidR="00AC36C1" w:rsidRDefault="00AC36C1" w:rsidP="0098648E">
            <w:pPr>
              <w:rPr>
                <w:b/>
              </w:rPr>
            </w:pPr>
          </w:p>
          <w:p w14:paraId="7D1A6A50" w14:textId="78527C68" w:rsidR="005D10BC" w:rsidRPr="00E86847" w:rsidRDefault="00AC36C1" w:rsidP="0098648E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r w:rsidR="00E86847">
              <w:rPr>
                <w:b/>
              </w:rPr>
              <w:t xml:space="preserve"> </w:t>
            </w:r>
            <w:r w:rsidRPr="00AC36C1">
              <w:rPr>
                <w:b/>
                <w:u w:val="single"/>
              </w:rPr>
              <w:t>Naplopó</w:t>
            </w:r>
          </w:p>
          <w:p w14:paraId="76FA996B" w14:textId="26A1A2D0" w:rsidR="005D10BC" w:rsidRPr="00AC36C1" w:rsidRDefault="00AC36C1" w:rsidP="0098648E">
            <w:pPr>
              <w:rPr>
                <w:b/>
                <w:u w:val="single"/>
              </w:rPr>
            </w:pPr>
            <w:r w:rsidRPr="00AC36C1">
              <w:rPr>
                <w:b/>
                <w:u w:val="single"/>
              </w:rPr>
              <w:t>állítópróba</w:t>
            </w:r>
          </w:p>
          <w:p w14:paraId="090CD318" w14:textId="77777777" w:rsidR="00AC36C1" w:rsidRDefault="00AC36C1" w:rsidP="0098648E">
            <w:pPr>
              <w:rPr>
                <w:b/>
              </w:rPr>
            </w:pPr>
          </w:p>
          <w:p w14:paraId="584C7AF1" w14:textId="06DC904A" w:rsidR="005D10BC" w:rsidRPr="00145B51" w:rsidRDefault="005D10BC" w:rsidP="0098648E">
            <w:pPr>
              <w:rPr>
                <w:b/>
              </w:rPr>
            </w:pPr>
            <w:r>
              <w:rPr>
                <w:b/>
              </w:rPr>
              <w:t xml:space="preserve">18.00-21.00 </w:t>
            </w:r>
            <w:r w:rsidRPr="009C6569">
              <w:rPr>
                <w:b/>
                <w:u w:val="single"/>
              </w:rPr>
              <w:t>A revizor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1E51381" w14:textId="0A77B624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99E2179" w14:textId="77777777" w:rsidR="00DA25CD" w:rsidRDefault="00DA25CD" w:rsidP="00DA25CD">
            <w:pPr>
              <w:pStyle w:val="Nincstrkz"/>
              <w:rPr>
                <w:b/>
                <w:bCs/>
                <w:u w:val="single"/>
              </w:rPr>
            </w:pPr>
            <w:r w:rsidRPr="005D10BC">
              <w:rPr>
                <w:b/>
                <w:bCs/>
                <w:u w:val="single"/>
              </w:rPr>
              <w:t>Balassiban:</w:t>
            </w:r>
          </w:p>
          <w:p w14:paraId="0276F594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28B7E158" w14:textId="77777777" w:rsidR="00DA25CD" w:rsidRDefault="00DA25CD" w:rsidP="00DA25C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Pr="009C6569">
              <w:rPr>
                <w:b/>
                <w:bCs/>
                <w:u w:val="single"/>
              </w:rPr>
              <w:t>Naplopó</w:t>
            </w:r>
          </w:p>
          <w:p w14:paraId="314CB7C0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673215DE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2704A977" w14:textId="32052106" w:rsidR="0098648E" w:rsidRPr="00145B51" w:rsidRDefault="00DA25CD" w:rsidP="00DA25CD">
            <w:pPr>
              <w:rPr>
                <w:b/>
              </w:rPr>
            </w:pPr>
            <w:r>
              <w:rPr>
                <w:b/>
                <w:bCs/>
              </w:rPr>
              <w:t>18.00-21.0</w:t>
            </w:r>
            <w:r w:rsidR="009C65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9C6569">
              <w:rPr>
                <w:b/>
                <w:bCs/>
                <w:u w:val="single"/>
              </w:rPr>
              <w:t>Naplopó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8DEF0A1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437F4E7B" w14:textId="77777777" w:rsidR="00DA25CD" w:rsidRDefault="00DA25CD" w:rsidP="00DA25C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8.00 </w:t>
            </w:r>
            <w:r w:rsidRPr="009C6569">
              <w:rPr>
                <w:b/>
                <w:bCs/>
                <w:u w:val="single"/>
              </w:rPr>
              <w:t>Lady Oscar</w:t>
            </w:r>
          </w:p>
          <w:p w14:paraId="05F291A4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45C9E298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6D06CCE3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7570A740" w14:textId="38EF2158" w:rsidR="0098648E" w:rsidRPr="00145B51" w:rsidRDefault="00DA25CD" w:rsidP="00DA25CD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8.00-21.00 </w:t>
            </w:r>
            <w:r w:rsidRPr="009C6569">
              <w:rPr>
                <w:b/>
                <w:bCs/>
                <w:u w:val="single"/>
              </w:rPr>
              <w:t>Lady Osca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2521565" w14:textId="44B3074E" w:rsidR="0098648E" w:rsidRDefault="00786C69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gymácska</w:t>
            </w:r>
            <w:r w:rsidR="00CE0C21">
              <w:rPr>
                <w:b/>
                <w:bCs/>
              </w:rPr>
              <w:t xml:space="preserve"> (18)</w:t>
            </w:r>
            <w:r>
              <w:rPr>
                <w:b/>
                <w:bCs/>
              </w:rPr>
              <w:t xml:space="preserve"> / Szentes</w:t>
            </w:r>
          </w:p>
          <w:p w14:paraId="3B051867" w14:textId="2C29B066" w:rsidR="00786C69" w:rsidRPr="00431967" w:rsidRDefault="00786C69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indulás utazó névsor szerint: </w:t>
            </w:r>
            <w:r w:rsidR="005D10BC">
              <w:rPr>
                <w:b/>
                <w:bCs/>
              </w:rPr>
              <w:t>7.30</w:t>
            </w:r>
            <w:r>
              <w:rPr>
                <w:b/>
                <w:bCs/>
              </w:rPr>
              <w:t xml:space="preserve"> órakor</w:t>
            </w:r>
          </w:p>
        </w:tc>
      </w:tr>
      <w:tr w:rsidR="0098648E" w:rsidRPr="00C25754" w14:paraId="1DA1510D" w14:textId="77777777" w:rsidTr="00CE0C21">
        <w:trPr>
          <w:trHeight w:val="64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8654CD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0E8AA2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78D3771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98648E" w:rsidRPr="00145B51" w:rsidRDefault="0098648E" w:rsidP="0098648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94ADB36" w:rsidR="0098648E" w:rsidRPr="001C0FEE" w:rsidRDefault="00786C69" w:rsidP="0098648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4.00 Hagymácska</w:t>
            </w:r>
            <w:r w:rsidR="00CE0C21">
              <w:rPr>
                <w:b/>
                <w:bCs/>
              </w:rPr>
              <w:t xml:space="preserve"> (19)</w:t>
            </w:r>
            <w:r>
              <w:rPr>
                <w:b/>
                <w:bCs/>
              </w:rPr>
              <w:t xml:space="preserve"> / Szentes</w:t>
            </w:r>
          </w:p>
        </w:tc>
      </w:tr>
      <w:tr w:rsidR="0098648E" w:rsidRPr="00C25754" w14:paraId="35CFF461" w14:textId="77777777" w:rsidTr="00CE0C21">
        <w:trPr>
          <w:trHeight w:val="64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18CBF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65564562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39B09B57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44312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26847809" w:rsidR="0098648E" w:rsidRPr="006B6B28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6BFE88DA" w14:textId="77777777" w:rsidTr="00CE0C21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2365FFBA" w:rsidR="0098648E" w:rsidRDefault="0052720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740612">
              <w:rPr>
                <w:b/>
                <w:bCs/>
              </w:rPr>
              <w:t>.</w:t>
            </w:r>
          </w:p>
          <w:p w14:paraId="6B61DA7A" w14:textId="1608CE8B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B21786C" w14:textId="77777777" w:rsidR="0098648E" w:rsidRDefault="0098648E" w:rsidP="0098648E">
            <w:pPr>
              <w:rPr>
                <w:b/>
              </w:rPr>
            </w:pPr>
          </w:p>
          <w:p w14:paraId="6E15783C" w14:textId="77777777" w:rsidR="005D10BC" w:rsidRPr="009C6569" w:rsidRDefault="005D10BC" w:rsidP="005D10BC">
            <w:pPr>
              <w:rPr>
                <w:b/>
                <w:u w:val="single"/>
              </w:rPr>
            </w:pPr>
            <w:r>
              <w:rPr>
                <w:b/>
              </w:rPr>
              <w:t xml:space="preserve">10.00 -14.00 </w:t>
            </w:r>
            <w:r w:rsidRPr="009C6569">
              <w:rPr>
                <w:b/>
                <w:u w:val="single"/>
              </w:rPr>
              <w:t>A revizor</w:t>
            </w:r>
          </w:p>
          <w:p w14:paraId="48B28E0E" w14:textId="77777777" w:rsidR="005D10BC" w:rsidRPr="009C6569" w:rsidRDefault="005D10BC" w:rsidP="005D10BC">
            <w:pPr>
              <w:rPr>
                <w:b/>
                <w:u w:val="single"/>
              </w:rPr>
            </w:pPr>
          </w:p>
          <w:p w14:paraId="03A55A57" w14:textId="77777777" w:rsidR="005D10BC" w:rsidRPr="009C6569" w:rsidRDefault="005D10BC" w:rsidP="005D10BC">
            <w:pPr>
              <w:rPr>
                <w:b/>
                <w:u w:val="single"/>
              </w:rPr>
            </w:pPr>
          </w:p>
          <w:p w14:paraId="23A06E59" w14:textId="79875DFF" w:rsidR="005D10BC" w:rsidRPr="00145B51" w:rsidRDefault="005D10BC" w:rsidP="005D10BC">
            <w:pPr>
              <w:rPr>
                <w:b/>
              </w:rPr>
            </w:pPr>
            <w:r>
              <w:rPr>
                <w:b/>
              </w:rPr>
              <w:t xml:space="preserve">18.00-21.00 </w:t>
            </w:r>
            <w:r w:rsidRPr="009C6569">
              <w:rPr>
                <w:b/>
                <w:u w:val="single"/>
              </w:rPr>
              <w:t>A revizor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20BC49CB" w14:textId="77777777" w:rsidR="0098648E" w:rsidRPr="0017143A" w:rsidRDefault="009C6569" w:rsidP="0098648E">
            <w:pPr>
              <w:pStyle w:val="Nincstrkz"/>
              <w:rPr>
                <w:b/>
                <w:bCs/>
                <w:u w:val="single"/>
              </w:rPr>
            </w:pPr>
            <w:r w:rsidRPr="0017143A">
              <w:rPr>
                <w:b/>
                <w:bCs/>
                <w:u w:val="single"/>
              </w:rPr>
              <w:t>Jókai Szalon:</w:t>
            </w:r>
          </w:p>
          <w:p w14:paraId="30271E68" w14:textId="77777777" w:rsidR="009C6569" w:rsidRDefault="009C6569" w:rsidP="0098648E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4.00 </w:t>
            </w:r>
            <w:r w:rsidRPr="009C6569">
              <w:rPr>
                <w:b/>
                <w:bCs/>
                <w:u w:val="single"/>
              </w:rPr>
              <w:t xml:space="preserve">Munkarendi </w:t>
            </w:r>
          </w:p>
          <w:p w14:paraId="1C45C399" w14:textId="67C64A74" w:rsidR="009C6569" w:rsidRPr="00145B51" w:rsidRDefault="009C6569" w:rsidP="0098648E">
            <w:pPr>
              <w:pStyle w:val="Nincstrkz"/>
              <w:rPr>
                <w:b/>
                <w:bCs/>
              </w:rPr>
            </w:pPr>
            <w:r w:rsidRPr="009C6569">
              <w:rPr>
                <w:b/>
                <w:bCs/>
                <w:u w:val="single"/>
              </w:rPr>
              <w:t>értekezlet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021D953" w14:textId="77777777" w:rsidR="00DA25CD" w:rsidRDefault="00DA25CD" w:rsidP="00DA25CD">
            <w:pPr>
              <w:pStyle w:val="Nincstrkz"/>
              <w:rPr>
                <w:b/>
                <w:bCs/>
                <w:u w:val="single"/>
              </w:rPr>
            </w:pPr>
            <w:r w:rsidRPr="005D10BC">
              <w:rPr>
                <w:b/>
                <w:bCs/>
                <w:u w:val="single"/>
              </w:rPr>
              <w:t>Balassiban:</w:t>
            </w:r>
          </w:p>
          <w:p w14:paraId="2D9AFBC7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2DB9C4BB" w14:textId="77777777" w:rsidR="00DA25CD" w:rsidRDefault="00DA25CD" w:rsidP="00DA25C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Naplopó</w:t>
            </w:r>
          </w:p>
          <w:p w14:paraId="51D1EE6E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2E2B27B7" w14:textId="640C7629" w:rsidR="0098648E" w:rsidRPr="00145B51" w:rsidRDefault="00DA25CD" w:rsidP="00DA25CD">
            <w:r>
              <w:rPr>
                <w:b/>
                <w:bCs/>
              </w:rPr>
              <w:t>18.00-21.0</w:t>
            </w:r>
            <w:r w:rsidR="00CE0C2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Naplopó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CAFC321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2BC22B27" w14:textId="77777777" w:rsidR="00DA25CD" w:rsidRDefault="00DA25CD" w:rsidP="00DA25C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8.00 </w:t>
            </w:r>
            <w:r w:rsidRPr="009C6569">
              <w:rPr>
                <w:b/>
                <w:bCs/>
                <w:u w:val="single"/>
              </w:rPr>
              <w:t>Lady Oscar</w:t>
            </w:r>
          </w:p>
          <w:p w14:paraId="52FE48C4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598D2178" w14:textId="77777777" w:rsidR="00DA25CD" w:rsidRDefault="00DA25CD" w:rsidP="00DA25CD">
            <w:pPr>
              <w:pStyle w:val="Nincstrkz"/>
              <w:rPr>
                <w:b/>
                <w:bCs/>
              </w:rPr>
            </w:pPr>
          </w:p>
          <w:p w14:paraId="3EC35422" w14:textId="1649EA57" w:rsidR="0098648E" w:rsidRPr="00145B51" w:rsidRDefault="00DA25CD" w:rsidP="00DA25CD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8.00-21.00 </w:t>
            </w:r>
            <w:r w:rsidRPr="009C6569">
              <w:rPr>
                <w:b/>
                <w:bCs/>
                <w:u w:val="single"/>
              </w:rPr>
              <w:t>Lady Osca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4DDA77C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0245F388" w14:textId="77777777" w:rsidTr="00CE0C21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267B64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E12A45D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35DA8000" w14:textId="77777777" w:rsidTr="00CE0C21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8C38657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1AF5CBC7" w:rsidR="0098648E" w:rsidRPr="006B6B28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7D6F3D3F" w14:textId="77777777" w:rsidTr="00CE0C21">
        <w:trPr>
          <w:trHeight w:val="57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8C81297" w:rsidR="0098648E" w:rsidRPr="00C25754" w:rsidRDefault="0052720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40612">
              <w:rPr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92DE7C9" w14:textId="77777777" w:rsidR="0098648E" w:rsidRDefault="0098648E" w:rsidP="0098648E">
            <w:pPr>
              <w:pStyle w:val="Nincstrkz"/>
              <w:rPr>
                <w:b/>
                <w:bCs/>
              </w:rPr>
            </w:pPr>
          </w:p>
          <w:p w14:paraId="3004757E" w14:textId="77777777" w:rsidR="005D10BC" w:rsidRDefault="005D10BC" w:rsidP="005D10BC">
            <w:pPr>
              <w:rPr>
                <w:b/>
              </w:rPr>
            </w:pPr>
            <w:r>
              <w:rPr>
                <w:b/>
              </w:rPr>
              <w:t xml:space="preserve">10.00 -14.00 </w:t>
            </w:r>
            <w:r w:rsidRPr="009C6569">
              <w:rPr>
                <w:b/>
                <w:u w:val="single"/>
              </w:rPr>
              <w:t>A revizor</w:t>
            </w:r>
          </w:p>
          <w:p w14:paraId="74FD7CD1" w14:textId="77777777" w:rsidR="005D10BC" w:rsidRDefault="005D10BC" w:rsidP="005D10BC">
            <w:pPr>
              <w:rPr>
                <w:b/>
              </w:rPr>
            </w:pPr>
          </w:p>
          <w:p w14:paraId="49693469" w14:textId="77777777" w:rsidR="00CE0C21" w:rsidRDefault="00CE0C21" w:rsidP="005D10BC">
            <w:pPr>
              <w:rPr>
                <w:b/>
              </w:rPr>
            </w:pPr>
          </w:p>
          <w:p w14:paraId="4B189648" w14:textId="0EAB2F30" w:rsidR="005D10BC" w:rsidRPr="00145B51" w:rsidRDefault="005D10BC" w:rsidP="005D10BC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8.00-21.00 </w:t>
            </w:r>
            <w:r w:rsidRPr="009C6569">
              <w:rPr>
                <w:b/>
                <w:u w:val="single"/>
              </w:rPr>
              <w:t>A revizor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EFED485" w14:textId="4C9AE900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512BCEA1" w14:textId="5FE58EDC" w:rsidR="00572A17" w:rsidRPr="0098648E" w:rsidRDefault="00572A17" w:rsidP="0098648E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8696B75" w14:textId="77777777" w:rsidR="00DA25CD" w:rsidRDefault="00DA25CD" w:rsidP="0098648E">
            <w:pPr>
              <w:pStyle w:val="Nincstrkz"/>
              <w:rPr>
                <w:b/>
              </w:rPr>
            </w:pPr>
          </w:p>
          <w:p w14:paraId="0CF62299" w14:textId="6DDD9351" w:rsidR="0098648E" w:rsidRPr="00145B51" w:rsidRDefault="00DA25CD" w:rsidP="009864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5.00 </w:t>
            </w:r>
            <w:r w:rsidRPr="009C6569">
              <w:rPr>
                <w:b/>
                <w:u w:val="single"/>
              </w:rPr>
              <w:t>Lady Oscar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1E97EED" w14:textId="77777777" w:rsidTr="00CE0C21">
        <w:trPr>
          <w:trHeight w:val="57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955D38D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98648E" w:rsidRPr="00145B51" w:rsidRDefault="0098648E" w:rsidP="0098648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3123F4B" w:rsidR="0098648E" w:rsidRPr="00B669B8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0E2BDD0" w14:textId="77777777" w:rsidTr="00CE0C21">
        <w:trPr>
          <w:trHeight w:val="57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04FF8F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8648E" w:rsidRPr="00145B51" w:rsidRDefault="0098648E" w:rsidP="0098648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04A6679D" w:rsidR="0098648E" w:rsidRPr="00645DFD" w:rsidRDefault="0098648E" w:rsidP="0098648E">
            <w:pPr>
              <w:pStyle w:val="Nincstrkz"/>
              <w:rPr>
                <w:b/>
              </w:rPr>
            </w:pPr>
          </w:p>
        </w:tc>
      </w:tr>
      <w:tr w:rsidR="0098648E" w:rsidRPr="00C25754" w14:paraId="31797A16" w14:textId="77777777" w:rsidTr="00CE0C21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145E88A4" w:rsidR="0098648E" w:rsidRDefault="0052720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40612">
              <w:rPr>
                <w:b/>
                <w:bCs/>
              </w:rPr>
              <w:t>.</w:t>
            </w:r>
          </w:p>
          <w:p w14:paraId="70D8FC3B" w14:textId="4AFE3A21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98648E" w:rsidRPr="00145B51" w:rsidRDefault="0098648E" w:rsidP="0098648E">
            <w:pPr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8648E" w:rsidRPr="00145B51" w:rsidRDefault="0098648E" w:rsidP="0098648E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07482309" w14:textId="77777777" w:rsidTr="00CE0C21">
        <w:trPr>
          <w:trHeight w:val="628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98648E" w:rsidRPr="00C25754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1CA45C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8969B0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4C57B4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98648E" w:rsidRPr="00A054A2" w:rsidRDefault="0098648E" w:rsidP="0098648E">
            <w:pPr>
              <w:rPr>
                <w:b/>
              </w:rPr>
            </w:pPr>
          </w:p>
        </w:tc>
      </w:tr>
      <w:tr w:rsidR="0098648E" w:rsidRPr="00C25754" w14:paraId="0A60C729" w14:textId="77777777" w:rsidTr="00CE0C21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98648E" w:rsidRPr="00C25754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1C6F1D96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6266EFC1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2208ABC3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98648E" w:rsidRPr="00BF6EF6" w:rsidRDefault="0098648E" w:rsidP="0098648E"/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7A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7FF0-DFC5-43EF-95A9-99BE7ED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1410</cp:lastModifiedBy>
  <cp:revision>14</cp:revision>
  <cp:lastPrinted>2023-01-04T13:17:00Z</cp:lastPrinted>
  <dcterms:created xsi:type="dcterms:W3CDTF">2022-12-21T10:02:00Z</dcterms:created>
  <dcterms:modified xsi:type="dcterms:W3CDTF">2023-01-05T12:29:00Z</dcterms:modified>
</cp:coreProperties>
</file>